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531EA6" w14:textId="30FC70DF" w:rsidR="00647362" w:rsidRPr="00035D27" w:rsidRDefault="00647362" w:rsidP="00647362">
      <w:pPr>
        <w:spacing w:after="160"/>
        <w:jc w:val="center"/>
        <w:rPr>
          <w:rFonts w:asciiTheme="minorHAnsi" w:hAnsiTheme="minorHAnsi" w:cstheme="minorHAnsi"/>
          <w:b/>
        </w:rPr>
      </w:pPr>
      <w:r w:rsidRPr="00035D27">
        <w:rPr>
          <w:rFonts w:asciiTheme="minorHAnsi" w:hAnsiTheme="minorHAnsi" w:cstheme="minorHAnsi"/>
          <w:b/>
        </w:rPr>
        <w:t xml:space="preserve">ANEXO </w:t>
      </w:r>
      <w:r w:rsidR="000C32F2" w:rsidRPr="00035D27">
        <w:rPr>
          <w:rFonts w:asciiTheme="minorHAnsi" w:hAnsiTheme="minorHAnsi" w:cstheme="minorHAnsi"/>
          <w:b/>
        </w:rPr>
        <w:t>II</w:t>
      </w:r>
      <w:r w:rsidR="000C6795" w:rsidRPr="00035D27">
        <w:rPr>
          <w:rFonts w:asciiTheme="minorHAnsi" w:hAnsiTheme="minorHAnsi" w:cstheme="minorHAnsi"/>
          <w:b/>
        </w:rPr>
        <w:t>I</w:t>
      </w:r>
    </w:p>
    <w:p w14:paraId="036D0ABA" w14:textId="4235CFCB" w:rsidR="00647362" w:rsidRPr="00035D27" w:rsidRDefault="00647362" w:rsidP="00647362">
      <w:pPr>
        <w:jc w:val="center"/>
        <w:rPr>
          <w:rFonts w:asciiTheme="minorHAnsi" w:hAnsiTheme="minorHAnsi" w:cstheme="minorHAnsi"/>
          <w:b/>
          <w:color w:val="000000" w:themeColor="text1"/>
        </w:rPr>
      </w:pPr>
      <w:r w:rsidRPr="00035D27">
        <w:rPr>
          <w:rFonts w:asciiTheme="minorHAnsi" w:hAnsiTheme="minorHAnsi" w:cstheme="minorHAnsi"/>
          <w:b/>
        </w:rPr>
        <w:t xml:space="preserve">RECURSO CONTRA DECISÃO RELATIVA AO PRÊMIO </w:t>
      </w:r>
      <w:r w:rsidR="00EA064B" w:rsidRPr="00035D27">
        <w:rPr>
          <w:rFonts w:asciiTheme="minorHAnsi" w:hAnsiTheme="minorHAnsi" w:cstheme="minorHAnsi"/>
          <w:b/>
          <w:color w:val="000000" w:themeColor="text1"/>
        </w:rPr>
        <w:t>CERES 20</w:t>
      </w:r>
      <w:r w:rsidR="008A04A7" w:rsidRPr="00035D27">
        <w:rPr>
          <w:rFonts w:asciiTheme="minorHAnsi" w:hAnsiTheme="minorHAnsi" w:cstheme="minorHAnsi"/>
          <w:b/>
          <w:color w:val="000000" w:themeColor="text1"/>
        </w:rPr>
        <w:t>19</w:t>
      </w:r>
    </w:p>
    <w:p w14:paraId="25717EA8" w14:textId="77777777" w:rsidR="00675583" w:rsidRPr="00035D27" w:rsidRDefault="00675583" w:rsidP="00647362">
      <w:pPr>
        <w:jc w:val="center"/>
        <w:rPr>
          <w:rFonts w:asciiTheme="minorHAnsi" w:hAnsiTheme="minorHAnsi" w:cstheme="minorHAnsi"/>
          <w:b/>
          <w:color w:val="FF0000"/>
        </w:rPr>
      </w:pPr>
    </w:p>
    <w:tbl>
      <w:tblPr>
        <w:tblW w:w="9094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24"/>
      </w:tblGrid>
      <w:tr w:rsidR="00675583" w:rsidRPr="00675583" w14:paraId="3FE20FA9" w14:textId="77777777" w:rsidTr="00675583">
        <w:trPr>
          <w:tblCellSpacing w:w="0" w:type="dxa"/>
          <w:jc w:val="center"/>
        </w:trPr>
        <w:tc>
          <w:tcPr>
            <w:tcW w:w="9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7DE8D5D" w14:textId="77777777" w:rsidR="00675583" w:rsidRPr="00675583" w:rsidRDefault="00675583" w:rsidP="00675583">
            <w:pPr>
              <w:spacing w:before="100" w:beforeAutospacing="1" w:after="100" w:afterAutospacing="1"/>
              <w:jc w:val="center"/>
              <w:rPr>
                <w:rFonts w:asciiTheme="minorHAnsi" w:hAnsiTheme="minorHAnsi"/>
              </w:rPr>
            </w:pPr>
            <w:r w:rsidRPr="00035D27">
              <w:rPr>
                <w:rFonts w:asciiTheme="minorHAnsi" w:hAnsiTheme="minorHAnsi"/>
                <w:b/>
                <w:bCs/>
              </w:rPr>
              <w:t>DADOS DO CANDIDATO OU RESPONSÁVEL PELA INICIATIVA</w:t>
            </w:r>
          </w:p>
        </w:tc>
      </w:tr>
      <w:tr w:rsidR="00675583" w:rsidRPr="00675583" w14:paraId="6374B579" w14:textId="77777777" w:rsidTr="00675583">
        <w:trPr>
          <w:trHeight w:val="293"/>
          <w:tblCellSpacing w:w="0" w:type="dxa"/>
          <w:jc w:val="center"/>
        </w:trPr>
        <w:tc>
          <w:tcPr>
            <w:tcW w:w="909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E7FAF4B" w14:textId="77777777" w:rsidR="00675583" w:rsidRPr="00675583" w:rsidRDefault="00675583" w:rsidP="00675583">
            <w:pPr>
              <w:spacing w:before="100" w:beforeAutospacing="1" w:after="100" w:afterAutospacing="1"/>
              <w:rPr>
                <w:rFonts w:asciiTheme="minorHAnsi" w:hAnsiTheme="minorHAnsi"/>
              </w:rPr>
            </w:pPr>
            <w:r w:rsidRPr="00035D27">
              <w:rPr>
                <w:rFonts w:asciiTheme="minorHAnsi" w:hAnsiTheme="minorHAnsi"/>
                <w:b/>
                <w:bCs/>
              </w:rPr>
              <w:t>NOME COMPLETO (sem abreviação):</w:t>
            </w:r>
          </w:p>
        </w:tc>
      </w:tr>
      <w:tr w:rsidR="00675583" w:rsidRPr="00035D27" w14:paraId="1D3382FF" w14:textId="77777777" w:rsidTr="00675583">
        <w:trPr>
          <w:trHeight w:val="293"/>
          <w:tblCellSpacing w:w="0" w:type="dxa"/>
          <w:jc w:val="center"/>
        </w:trPr>
        <w:tc>
          <w:tcPr>
            <w:tcW w:w="909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14:paraId="30ED5DC8" w14:textId="77777777" w:rsidR="00675583" w:rsidRPr="00035D27" w:rsidRDefault="00675583" w:rsidP="00675583">
            <w:pPr>
              <w:spacing w:before="100" w:beforeAutospacing="1" w:after="100" w:afterAutospacing="1"/>
              <w:rPr>
                <w:rFonts w:asciiTheme="minorHAnsi" w:hAnsiTheme="minorHAnsi"/>
                <w:b/>
                <w:bCs/>
              </w:rPr>
            </w:pPr>
          </w:p>
        </w:tc>
      </w:tr>
      <w:tr w:rsidR="00675583" w:rsidRPr="00675583" w14:paraId="5C393587" w14:textId="77777777" w:rsidTr="00675583">
        <w:trPr>
          <w:trHeight w:val="293"/>
          <w:tblCellSpacing w:w="0" w:type="dxa"/>
          <w:jc w:val="center"/>
        </w:trPr>
        <w:tc>
          <w:tcPr>
            <w:tcW w:w="909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62CC03" w14:textId="77777777" w:rsidR="00675583" w:rsidRPr="00675583" w:rsidRDefault="00675583" w:rsidP="00675583">
            <w:pPr>
              <w:rPr>
                <w:rFonts w:asciiTheme="minorHAnsi" w:hAnsiTheme="minorHAnsi"/>
              </w:rPr>
            </w:pPr>
          </w:p>
        </w:tc>
      </w:tr>
      <w:tr w:rsidR="00675583" w:rsidRPr="00035D27" w14:paraId="4AF14D27" w14:textId="77777777" w:rsidTr="0067558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9C75CDA" w14:textId="77777777" w:rsidR="00675583" w:rsidRPr="00675583" w:rsidRDefault="00675583" w:rsidP="00675583">
            <w:pPr>
              <w:spacing w:before="100" w:beforeAutospacing="1" w:after="100" w:afterAutospacing="1"/>
              <w:rPr>
                <w:rFonts w:asciiTheme="minorHAnsi" w:hAnsiTheme="minorHAnsi"/>
              </w:rPr>
            </w:pPr>
            <w:r w:rsidRPr="00035D27">
              <w:rPr>
                <w:rFonts w:asciiTheme="minorHAnsi" w:hAnsiTheme="minorHAnsi"/>
                <w:b/>
                <w:bCs/>
              </w:rPr>
              <w:t>E-mail:</w:t>
            </w:r>
          </w:p>
        </w:tc>
      </w:tr>
      <w:tr w:rsidR="00675583" w:rsidRPr="00035D27" w14:paraId="4109970B" w14:textId="77777777" w:rsidTr="0067558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14:paraId="20DD0AC7" w14:textId="64EE8E2B" w:rsidR="00675583" w:rsidRPr="00035D27" w:rsidRDefault="00675583" w:rsidP="00675583">
            <w:pPr>
              <w:spacing w:before="100" w:beforeAutospacing="1" w:after="100" w:afterAutospacing="1"/>
              <w:rPr>
                <w:rFonts w:asciiTheme="minorHAnsi" w:hAnsiTheme="minorHAnsi"/>
                <w:b/>
                <w:bCs/>
              </w:rPr>
            </w:pPr>
            <w:r w:rsidRPr="00035D27">
              <w:rPr>
                <w:rFonts w:asciiTheme="minorHAnsi" w:hAnsiTheme="minorHAnsi"/>
                <w:b/>
                <w:bCs/>
              </w:rPr>
              <w:t>Telefone: (   )</w:t>
            </w:r>
          </w:p>
        </w:tc>
      </w:tr>
      <w:tr w:rsidR="00675583" w:rsidRPr="00675583" w14:paraId="254D9786" w14:textId="77777777" w:rsidTr="00675583">
        <w:trPr>
          <w:tblCellSpacing w:w="0" w:type="dxa"/>
          <w:jc w:val="center"/>
        </w:trPr>
        <w:tc>
          <w:tcPr>
            <w:tcW w:w="9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6299BE0" w14:textId="77777777" w:rsidR="00675583" w:rsidRPr="00675583" w:rsidRDefault="00675583" w:rsidP="00675583">
            <w:pPr>
              <w:spacing w:before="100" w:beforeAutospacing="1" w:after="100" w:afterAutospacing="1"/>
              <w:rPr>
                <w:rFonts w:asciiTheme="minorHAnsi" w:hAnsiTheme="minorHAnsi"/>
              </w:rPr>
            </w:pPr>
            <w:r w:rsidRPr="00035D27">
              <w:rPr>
                <w:rFonts w:asciiTheme="minorHAnsi" w:hAnsiTheme="minorHAnsi"/>
                <w:b/>
                <w:bCs/>
              </w:rPr>
              <w:t>Matrícula SIAPE:</w:t>
            </w:r>
          </w:p>
        </w:tc>
      </w:tr>
      <w:tr w:rsidR="00675583" w:rsidRPr="00675583" w14:paraId="1305D9AF" w14:textId="77777777" w:rsidTr="00675583">
        <w:trPr>
          <w:tblCellSpacing w:w="0" w:type="dxa"/>
          <w:jc w:val="center"/>
        </w:trPr>
        <w:tc>
          <w:tcPr>
            <w:tcW w:w="9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CBABD88" w14:textId="77777777" w:rsidR="00675583" w:rsidRPr="00675583" w:rsidRDefault="00675583" w:rsidP="00675583">
            <w:pPr>
              <w:spacing w:before="100" w:beforeAutospacing="1" w:after="100" w:afterAutospacing="1"/>
              <w:rPr>
                <w:rFonts w:asciiTheme="minorHAnsi" w:hAnsiTheme="minorHAnsi"/>
              </w:rPr>
            </w:pPr>
            <w:r w:rsidRPr="00035D27">
              <w:rPr>
                <w:rFonts w:asciiTheme="minorHAnsi" w:hAnsiTheme="minorHAnsi"/>
                <w:b/>
                <w:bCs/>
              </w:rPr>
              <w:t>Título da iniciativa:</w:t>
            </w:r>
          </w:p>
        </w:tc>
      </w:tr>
      <w:tr w:rsidR="00675583" w:rsidRPr="00675583" w14:paraId="6FC2601A" w14:textId="77777777" w:rsidTr="00675583">
        <w:trPr>
          <w:tblCellSpacing w:w="0" w:type="dxa"/>
          <w:jc w:val="center"/>
        </w:trPr>
        <w:tc>
          <w:tcPr>
            <w:tcW w:w="9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27CC8CB" w14:textId="60147986" w:rsidR="00675583" w:rsidRPr="00675583" w:rsidRDefault="00675583" w:rsidP="00675583">
            <w:pPr>
              <w:spacing w:before="100" w:beforeAutospacing="1" w:after="100" w:afterAutospacing="1"/>
              <w:jc w:val="both"/>
              <w:rPr>
                <w:rFonts w:asciiTheme="minorHAnsi" w:hAnsiTheme="minorHAnsi"/>
              </w:rPr>
            </w:pPr>
            <w:r w:rsidRPr="00675583">
              <w:rPr>
                <w:rFonts w:asciiTheme="minorHAnsi" w:hAnsiTheme="minorHAnsi"/>
              </w:rPr>
              <w:t>Eu, &lt;</w:t>
            </w:r>
            <w:r w:rsidRPr="00675583">
              <w:rPr>
                <w:rFonts w:asciiTheme="minorHAnsi" w:hAnsiTheme="minorHAnsi"/>
                <w:i/>
              </w:rPr>
              <w:t>NOME DO SERVIDOR</w:t>
            </w:r>
            <w:r w:rsidRPr="00675583">
              <w:rPr>
                <w:rFonts w:asciiTheme="minorHAnsi" w:hAnsiTheme="minorHAnsi"/>
              </w:rPr>
              <w:t xml:space="preserve">&gt;, acima </w:t>
            </w:r>
            <w:proofErr w:type="gramStart"/>
            <w:r w:rsidRPr="00675583">
              <w:rPr>
                <w:rFonts w:asciiTheme="minorHAnsi" w:hAnsiTheme="minorHAnsi"/>
              </w:rPr>
              <w:t>identificado(</w:t>
            </w:r>
            <w:proofErr w:type="gramEnd"/>
            <w:r w:rsidRPr="00675583">
              <w:rPr>
                <w:rFonts w:asciiTheme="minorHAnsi" w:hAnsiTheme="minorHAnsi"/>
              </w:rPr>
              <w:t xml:space="preserve">a), inscrito(a) no processo seletivo para o Prêmio Ceres, </w:t>
            </w:r>
            <w:r w:rsidRPr="00035D27">
              <w:rPr>
                <w:rFonts w:asciiTheme="minorHAnsi" w:hAnsiTheme="minorHAnsi"/>
                <w:iCs/>
              </w:rPr>
              <w:t>objeto do</w:t>
            </w:r>
            <w:r w:rsidRPr="00035D27">
              <w:rPr>
                <w:rFonts w:asciiTheme="minorHAnsi" w:hAnsiTheme="minorHAnsi"/>
                <w:i/>
                <w:iCs/>
              </w:rPr>
              <w:t xml:space="preserve"> </w:t>
            </w:r>
            <w:r w:rsidRPr="00675583">
              <w:rPr>
                <w:rFonts w:asciiTheme="minorHAnsi" w:hAnsiTheme="minorHAnsi"/>
                <w:b/>
                <w:bCs/>
              </w:rPr>
              <w:t>Edital nº 02/2019/Enagro/DGG/SE/Mapa</w:t>
            </w:r>
            <w:r w:rsidRPr="00675583">
              <w:rPr>
                <w:rFonts w:asciiTheme="minorHAnsi" w:hAnsiTheme="minorHAnsi"/>
              </w:rPr>
              <w:t>, apresento recurso devidamente fundamentado, conforme ab</w:t>
            </w:r>
            <w:r w:rsidR="00035D27">
              <w:rPr>
                <w:rFonts w:asciiTheme="minorHAnsi" w:hAnsiTheme="minorHAnsi"/>
              </w:rPr>
              <w:t>aixo especificado e justificado:</w:t>
            </w:r>
            <w:bookmarkStart w:id="0" w:name="_GoBack"/>
            <w:bookmarkEnd w:id="0"/>
          </w:p>
          <w:p w14:paraId="682FF2C1" w14:textId="77777777" w:rsidR="00675583" w:rsidRPr="00675583" w:rsidRDefault="00675583" w:rsidP="00675583">
            <w:pPr>
              <w:spacing w:before="100" w:beforeAutospacing="1" w:after="100" w:afterAutospacing="1"/>
              <w:rPr>
                <w:rFonts w:asciiTheme="minorHAnsi" w:hAnsiTheme="minorHAnsi"/>
              </w:rPr>
            </w:pPr>
            <w:r w:rsidRPr="00675583">
              <w:rPr>
                <w:rFonts w:asciiTheme="minorHAnsi" w:hAnsiTheme="minorHAnsi"/>
              </w:rPr>
              <w:t> </w:t>
            </w:r>
          </w:p>
          <w:p w14:paraId="1280BC3E" w14:textId="77777777" w:rsidR="00675583" w:rsidRPr="00675583" w:rsidRDefault="00675583" w:rsidP="00675583">
            <w:pPr>
              <w:spacing w:before="100" w:beforeAutospacing="1" w:after="100" w:afterAutospacing="1"/>
              <w:rPr>
                <w:rFonts w:asciiTheme="minorHAnsi" w:hAnsiTheme="minorHAnsi"/>
              </w:rPr>
            </w:pPr>
          </w:p>
        </w:tc>
      </w:tr>
      <w:tr w:rsidR="00675583" w:rsidRPr="00675583" w14:paraId="4F26ACB2" w14:textId="77777777" w:rsidTr="00675583">
        <w:trPr>
          <w:tblCellSpacing w:w="0" w:type="dxa"/>
          <w:jc w:val="center"/>
        </w:trPr>
        <w:tc>
          <w:tcPr>
            <w:tcW w:w="9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EEDAD86" w14:textId="77777777" w:rsidR="00675583" w:rsidRPr="00675583" w:rsidRDefault="00675583" w:rsidP="00675583">
            <w:pPr>
              <w:spacing w:before="100" w:beforeAutospacing="1" w:after="100" w:afterAutospacing="1"/>
              <w:rPr>
                <w:rFonts w:asciiTheme="minorHAnsi" w:hAnsiTheme="minorHAnsi"/>
              </w:rPr>
            </w:pPr>
            <w:r w:rsidRPr="00675583">
              <w:rPr>
                <w:rFonts w:asciiTheme="minorHAnsi" w:hAnsiTheme="minorHAnsi"/>
              </w:rPr>
              <w:t>(Local) _____ de __________de 20__. </w:t>
            </w:r>
          </w:p>
        </w:tc>
      </w:tr>
      <w:tr w:rsidR="00675583" w:rsidRPr="00675583" w14:paraId="412CC6A1" w14:textId="77777777" w:rsidTr="00675583">
        <w:trPr>
          <w:tblCellSpacing w:w="0" w:type="dxa"/>
          <w:jc w:val="center"/>
        </w:trPr>
        <w:tc>
          <w:tcPr>
            <w:tcW w:w="9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9BBF94A" w14:textId="77777777" w:rsidR="00675583" w:rsidRPr="00675583" w:rsidRDefault="00675583" w:rsidP="00675583">
            <w:pPr>
              <w:spacing w:before="100" w:beforeAutospacing="1" w:after="100" w:afterAutospacing="1"/>
              <w:rPr>
                <w:rFonts w:asciiTheme="minorHAnsi" w:hAnsiTheme="minorHAnsi"/>
              </w:rPr>
            </w:pPr>
          </w:p>
          <w:p w14:paraId="3F76872E" w14:textId="77777777" w:rsidR="00675583" w:rsidRPr="00675583" w:rsidRDefault="00675583" w:rsidP="00675583">
            <w:pPr>
              <w:spacing w:before="100" w:beforeAutospacing="1" w:after="100" w:afterAutospacing="1"/>
              <w:jc w:val="center"/>
              <w:rPr>
                <w:rFonts w:asciiTheme="minorHAnsi" w:hAnsiTheme="minorHAnsi"/>
              </w:rPr>
            </w:pPr>
            <w:r w:rsidRPr="00675583">
              <w:rPr>
                <w:rFonts w:asciiTheme="minorHAnsi" w:hAnsiTheme="minorHAnsi"/>
              </w:rPr>
              <w:t>Assinatura conforme documento oficial</w:t>
            </w:r>
          </w:p>
        </w:tc>
      </w:tr>
    </w:tbl>
    <w:p w14:paraId="70FAA386" w14:textId="77777777" w:rsidR="00647362" w:rsidRDefault="00647362" w:rsidP="00675583">
      <w:pPr>
        <w:spacing w:after="223"/>
        <w:jc w:val="center"/>
      </w:pPr>
    </w:p>
    <w:sectPr w:rsidR="00647362" w:rsidSect="00000EB6">
      <w:headerReference w:type="default" r:id="rId8"/>
      <w:pgSz w:w="11906" w:h="16838" w:code="9"/>
      <w:pgMar w:top="567" w:right="720" w:bottom="720" w:left="720" w:header="709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B4722A3" w16cid:durableId="218BAF45"/>
  <w16cid:commentId w16cid:paraId="10AF1B86" w16cid:durableId="218F612A"/>
  <w16cid:commentId w16cid:paraId="647180EE" w16cid:durableId="218BAF46"/>
  <w16cid:commentId w16cid:paraId="2BC12422" w16cid:durableId="218F612C"/>
  <w16cid:commentId w16cid:paraId="3398E1CA" w16cid:durableId="218BAF47"/>
  <w16cid:commentId w16cid:paraId="2AD88872" w16cid:durableId="218BAF48"/>
  <w16cid:commentId w16cid:paraId="3C4B01C8" w16cid:durableId="218BAF49"/>
  <w16cid:commentId w16cid:paraId="240A58D1" w16cid:durableId="218BAF4A"/>
  <w16cid:commentId w16cid:paraId="44C0E896" w16cid:durableId="218F7B3A"/>
  <w16cid:commentId w16cid:paraId="4A0CEC79" w16cid:durableId="218BAF4B"/>
  <w16cid:commentId w16cid:paraId="0DD98293" w16cid:durableId="218F6132"/>
  <w16cid:commentId w16cid:paraId="4152527B" w16cid:durableId="218BAF4C"/>
  <w16cid:commentId w16cid:paraId="03F4B9A2" w16cid:durableId="218F6134"/>
  <w16cid:commentId w16cid:paraId="782C8210" w16cid:durableId="218BAF4D"/>
  <w16cid:commentId w16cid:paraId="18FF93E2" w16cid:durableId="218F6136"/>
  <w16cid:commentId w16cid:paraId="6675328E" w16cid:durableId="218BAF4E"/>
  <w16cid:commentId w16cid:paraId="3EAD6F4D" w16cid:durableId="218F6138"/>
  <w16cid:commentId w16cid:paraId="1FE8FE6A" w16cid:durableId="218BAF4F"/>
  <w16cid:commentId w16cid:paraId="08758262" w16cid:durableId="218F613A"/>
  <w16cid:commentId w16cid:paraId="77DDA237" w16cid:durableId="218BAF50"/>
  <w16cid:commentId w16cid:paraId="0DD21743" w16cid:durableId="218BAF51"/>
  <w16cid:commentId w16cid:paraId="50664060" w16cid:durableId="218BAF52"/>
  <w16cid:commentId w16cid:paraId="060BAA8C" w16cid:durableId="218F613E"/>
  <w16cid:commentId w16cid:paraId="0E95D290" w16cid:durableId="218BAF53"/>
  <w16cid:commentId w16cid:paraId="0B78A6E0" w16cid:durableId="218F6140"/>
  <w16cid:commentId w16cid:paraId="018D4D12" w16cid:durableId="218BAF54"/>
  <w16cid:commentId w16cid:paraId="5BF7ECE9" w16cid:durableId="218F6142"/>
  <w16cid:commentId w16cid:paraId="433D7057" w16cid:durableId="218BAF55"/>
  <w16cid:commentId w16cid:paraId="5F4171CF" w16cid:durableId="218F6144"/>
  <w16cid:commentId w16cid:paraId="74157898" w16cid:durableId="218BAF56"/>
  <w16cid:commentId w16cid:paraId="2792D319" w16cid:durableId="218F6146"/>
  <w16cid:commentId w16cid:paraId="69A0843C" w16cid:durableId="218BAF57"/>
  <w16cid:commentId w16cid:paraId="4E36E951" w16cid:durableId="218F6148"/>
  <w16cid:commentId w16cid:paraId="13CC4F76" w16cid:durableId="218BAF58"/>
  <w16cid:commentId w16cid:paraId="40EF68BE" w16cid:durableId="218F614A"/>
  <w16cid:commentId w16cid:paraId="0501C651" w16cid:durableId="218BAF59"/>
  <w16cid:commentId w16cid:paraId="4B18DCCF" w16cid:durableId="218BAF5A"/>
  <w16cid:commentId w16cid:paraId="1E75BD0A" w16cid:durableId="218F614D"/>
  <w16cid:commentId w16cid:paraId="76F26F20" w16cid:durableId="218BAF5B"/>
  <w16cid:commentId w16cid:paraId="06FC3D30" w16cid:durableId="218F614F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132DF7" w14:textId="77777777" w:rsidR="00112457" w:rsidRDefault="00112457" w:rsidP="00A751E9">
      <w:r>
        <w:separator/>
      </w:r>
    </w:p>
  </w:endnote>
  <w:endnote w:type="continuationSeparator" w:id="0">
    <w:p w14:paraId="38466ED4" w14:textId="77777777" w:rsidR="00112457" w:rsidRDefault="00112457" w:rsidP="00A751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urce Sans Pro">
    <w:altName w:val="Cambria Math"/>
    <w:charset w:val="00"/>
    <w:family w:val="swiss"/>
    <w:pitch w:val="variable"/>
    <w:sig w:usb0="600002F7" w:usb1="02000001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F817F0" w14:textId="77777777" w:rsidR="00112457" w:rsidRDefault="00112457" w:rsidP="00A751E9">
      <w:r>
        <w:separator/>
      </w:r>
    </w:p>
  </w:footnote>
  <w:footnote w:type="continuationSeparator" w:id="0">
    <w:p w14:paraId="339AC578" w14:textId="77777777" w:rsidR="00112457" w:rsidRDefault="00112457" w:rsidP="00A751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06B236" w14:textId="77777777" w:rsidR="00112457" w:rsidRDefault="00112457">
    <w:pPr>
      <w:pStyle w:val="Cabealho"/>
      <w:jc w:val="right"/>
    </w:pPr>
  </w:p>
  <w:p w14:paraId="4FEFA8B8" w14:textId="77777777" w:rsidR="00112457" w:rsidRDefault="0011245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45C29"/>
    <w:multiLevelType w:val="hybridMultilevel"/>
    <w:tmpl w:val="CCD2468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66904"/>
    <w:multiLevelType w:val="hybridMultilevel"/>
    <w:tmpl w:val="ADD8C764"/>
    <w:lvl w:ilvl="0" w:tplc="F73665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4A7836"/>
    <w:multiLevelType w:val="multilevel"/>
    <w:tmpl w:val="F6BC15A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3" w15:restartNumberingAfterBreak="0">
    <w:nsid w:val="07E762EC"/>
    <w:multiLevelType w:val="multilevel"/>
    <w:tmpl w:val="A9661C92"/>
    <w:lvl w:ilvl="0">
      <w:start w:val="7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82808DB"/>
    <w:multiLevelType w:val="hybridMultilevel"/>
    <w:tmpl w:val="401CEDB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D73D44"/>
    <w:multiLevelType w:val="hybridMultilevel"/>
    <w:tmpl w:val="76E48A32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030DBD"/>
    <w:multiLevelType w:val="multilevel"/>
    <w:tmpl w:val="984E4DF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0EB15036"/>
    <w:multiLevelType w:val="multilevel"/>
    <w:tmpl w:val="CD7C87B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0EB729A9"/>
    <w:multiLevelType w:val="hybridMultilevel"/>
    <w:tmpl w:val="0516687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38370C"/>
    <w:multiLevelType w:val="multilevel"/>
    <w:tmpl w:val="B0264AB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2197C05"/>
    <w:multiLevelType w:val="hybridMultilevel"/>
    <w:tmpl w:val="CB10D286"/>
    <w:lvl w:ilvl="0" w:tplc="A1108A8E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271690"/>
    <w:multiLevelType w:val="hybridMultilevel"/>
    <w:tmpl w:val="82B4B85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5171C1"/>
    <w:multiLevelType w:val="hybridMultilevel"/>
    <w:tmpl w:val="401CEDB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EF11C7"/>
    <w:multiLevelType w:val="hybridMultilevel"/>
    <w:tmpl w:val="5E14BE14"/>
    <w:lvl w:ilvl="0" w:tplc="B1188F1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205CFB"/>
    <w:multiLevelType w:val="hybridMultilevel"/>
    <w:tmpl w:val="B86A7064"/>
    <w:lvl w:ilvl="0" w:tplc="4F18E4F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F64697"/>
    <w:multiLevelType w:val="hybridMultilevel"/>
    <w:tmpl w:val="39805F08"/>
    <w:lvl w:ilvl="0" w:tplc="04160001">
      <w:start w:val="1"/>
      <w:numFmt w:val="bullet"/>
      <w:lvlText w:val=""/>
      <w:lvlJc w:val="left"/>
      <w:pPr>
        <w:ind w:left="73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16" w15:restartNumberingAfterBreak="0">
    <w:nsid w:val="2A716CD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trike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B5178E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4" w:hanging="432"/>
      </w:pPr>
      <w:rPr>
        <w:b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trike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B726181"/>
    <w:multiLevelType w:val="hybridMultilevel"/>
    <w:tmpl w:val="5E14BE14"/>
    <w:lvl w:ilvl="0" w:tplc="B1188F1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8C7CFF"/>
    <w:multiLevelType w:val="multilevel"/>
    <w:tmpl w:val="90882F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819" w:hanging="432"/>
      </w:pPr>
      <w:rPr>
        <w:b w:val="0"/>
        <w:strike w:val="0"/>
        <w:color w:val="auto"/>
      </w:rPr>
    </w:lvl>
    <w:lvl w:ilvl="2">
      <w:start w:val="1"/>
      <w:numFmt w:val="lowerLetter"/>
      <w:lvlText w:val="%3)"/>
      <w:lvlJc w:val="left"/>
      <w:pPr>
        <w:ind w:left="504" w:hanging="504"/>
      </w:pPr>
      <w:rPr>
        <w:rFonts w:hint="default"/>
        <w:strike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DDC1AAE"/>
    <w:multiLevelType w:val="multilevel"/>
    <w:tmpl w:val="C890F59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21" w15:restartNumberingAfterBreak="0">
    <w:nsid w:val="2EAD581E"/>
    <w:multiLevelType w:val="hybridMultilevel"/>
    <w:tmpl w:val="19BEF56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04D3CDA"/>
    <w:multiLevelType w:val="hybridMultilevel"/>
    <w:tmpl w:val="A73C3B0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8C1D75"/>
    <w:multiLevelType w:val="multilevel"/>
    <w:tmpl w:val="58926C78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396B7909"/>
    <w:multiLevelType w:val="multilevel"/>
    <w:tmpl w:val="1D6C200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39EA0B98"/>
    <w:multiLevelType w:val="hybridMultilevel"/>
    <w:tmpl w:val="50EE1A8E"/>
    <w:lvl w:ilvl="0" w:tplc="74CEA39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51A3B48"/>
    <w:multiLevelType w:val="hybridMultilevel"/>
    <w:tmpl w:val="C4F682F2"/>
    <w:lvl w:ilvl="0" w:tplc="F0DE067A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EC3960"/>
    <w:multiLevelType w:val="hybridMultilevel"/>
    <w:tmpl w:val="A07E69FA"/>
    <w:lvl w:ilvl="0" w:tplc="0416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D05760"/>
    <w:multiLevelType w:val="hybridMultilevel"/>
    <w:tmpl w:val="324034E8"/>
    <w:lvl w:ilvl="0" w:tplc="0F0221AC">
      <w:start w:val="1"/>
      <w:numFmt w:val="lowerLetter"/>
      <w:lvlText w:val="%1)"/>
      <w:lvlJc w:val="left"/>
      <w:pPr>
        <w:ind w:left="36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CF7415"/>
    <w:multiLevelType w:val="hybridMultilevel"/>
    <w:tmpl w:val="595805B2"/>
    <w:lvl w:ilvl="0" w:tplc="04160017">
      <w:start w:val="1"/>
      <w:numFmt w:val="lowerLetter"/>
      <w:lvlText w:val="%1)"/>
      <w:lvlJc w:val="left"/>
      <w:pPr>
        <w:ind w:left="780" w:hanging="360"/>
      </w:pPr>
    </w:lvl>
    <w:lvl w:ilvl="1" w:tplc="04160019" w:tentative="1">
      <w:start w:val="1"/>
      <w:numFmt w:val="lowerLetter"/>
      <w:lvlText w:val="%2."/>
      <w:lvlJc w:val="left"/>
      <w:pPr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0" w15:restartNumberingAfterBreak="0">
    <w:nsid w:val="4DEF026F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1140" w:hanging="432"/>
      </w:pPr>
    </w:lvl>
    <w:lvl w:ilvl="1">
      <w:start w:val="1"/>
      <w:numFmt w:val="decimal"/>
      <w:pStyle w:val="Ttulo2"/>
      <w:lvlText w:val="%1.%2"/>
      <w:lvlJc w:val="left"/>
      <w:pPr>
        <w:ind w:left="1284" w:hanging="576"/>
      </w:pPr>
    </w:lvl>
    <w:lvl w:ilvl="2">
      <w:start w:val="1"/>
      <w:numFmt w:val="decimal"/>
      <w:pStyle w:val="Ttulo3"/>
      <w:lvlText w:val="%1.%2.%3"/>
      <w:lvlJc w:val="left"/>
      <w:pPr>
        <w:ind w:left="1428" w:hanging="720"/>
      </w:pPr>
    </w:lvl>
    <w:lvl w:ilvl="3">
      <w:start w:val="1"/>
      <w:numFmt w:val="decimal"/>
      <w:pStyle w:val="Ttulo4"/>
      <w:lvlText w:val="%1.%2.%3.%4"/>
      <w:lvlJc w:val="left"/>
      <w:pPr>
        <w:ind w:left="1572" w:hanging="864"/>
      </w:pPr>
    </w:lvl>
    <w:lvl w:ilvl="4">
      <w:start w:val="1"/>
      <w:numFmt w:val="decimal"/>
      <w:pStyle w:val="Ttulo5"/>
      <w:lvlText w:val="%1.%2.%3.%4.%5"/>
      <w:lvlJc w:val="left"/>
      <w:pPr>
        <w:ind w:left="1716" w:hanging="1008"/>
      </w:pPr>
    </w:lvl>
    <w:lvl w:ilvl="5">
      <w:start w:val="1"/>
      <w:numFmt w:val="decimal"/>
      <w:pStyle w:val="Ttulo6"/>
      <w:lvlText w:val="%1.%2.%3.%4.%5.%6"/>
      <w:lvlJc w:val="left"/>
      <w:pPr>
        <w:ind w:left="1860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2004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2148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2292" w:hanging="1584"/>
      </w:pPr>
    </w:lvl>
  </w:abstractNum>
  <w:abstractNum w:abstractNumId="31" w15:restartNumberingAfterBreak="0">
    <w:nsid w:val="57C741CE"/>
    <w:multiLevelType w:val="hybridMultilevel"/>
    <w:tmpl w:val="DEF2A95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353AA9"/>
    <w:multiLevelType w:val="hybridMultilevel"/>
    <w:tmpl w:val="FE907F5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6E2A5C"/>
    <w:multiLevelType w:val="hybridMultilevel"/>
    <w:tmpl w:val="7BC6E6A8"/>
    <w:lvl w:ilvl="0" w:tplc="04160015">
      <w:start w:val="1"/>
      <w:numFmt w:val="upp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403950"/>
    <w:multiLevelType w:val="hybridMultilevel"/>
    <w:tmpl w:val="CDF6CA8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855375"/>
    <w:multiLevelType w:val="hybridMultilevel"/>
    <w:tmpl w:val="87AAEB3A"/>
    <w:lvl w:ilvl="0" w:tplc="BFC44DE0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A563AD"/>
    <w:multiLevelType w:val="multilevel"/>
    <w:tmpl w:val="4EF6A85A"/>
    <w:lvl w:ilvl="0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37" w15:restartNumberingAfterBreak="0">
    <w:nsid w:val="67F321BD"/>
    <w:multiLevelType w:val="hybridMultilevel"/>
    <w:tmpl w:val="B0227E88"/>
    <w:lvl w:ilvl="0" w:tplc="36E437F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5C044B"/>
    <w:multiLevelType w:val="hybridMultilevel"/>
    <w:tmpl w:val="832008C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507CFD"/>
    <w:multiLevelType w:val="multilevel"/>
    <w:tmpl w:val="6DF0E89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  <w:rPr>
        <w:b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trike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74AD520E"/>
    <w:multiLevelType w:val="hybridMultilevel"/>
    <w:tmpl w:val="57A830C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D1270E"/>
    <w:multiLevelType w:val="hybridMultilevel"/>
    <w:tmpl w:val="032CFD0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ECC217B"/>
    <w:multiLevelType w:val="hybridMultilevel"/>
    <w:tmpl w:val="8842C3D6"/>
    <w:lvl w:ilvl="0" w:tplc="CF7E9F0E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17"/>
  </w:num>
  <w:num w:numId="2">
    <w:abstractNumId w:val="30"/>
  </w:num>
  <w:num w:numId="3">
    <w:abstractNumId w:val="0"/>
  </w:num>
  <w:num w:numId="4">
    <w:abstractNumId w:val="19"/>
  </w:num>
  <w:num w:numId="5">
    <w:abstractNumId w:val="41"/>
  </w:num>
  <w:num w:numId="6">
    <w:abstractNumId w:val="42"/>
  </w:num>
  <w:num w:numId="7">
    <w:abstractNumId w:val="29"/>
  </w:num>
  <w:num w:numId="8">
    <w:abstractNumId w:val="35"/>
  </w:num>
  <w:num w:numId="9">
    <w:abstractNumId w:val="34"/>
  </w:num>
  <w:num w:numId="10">
    <w:abstractNumId w:val="39"/>
  </w:num>
  <w:num w:numId="11">
    <w:abstractNumId w:val="16"/>
  </w:num>
  <w:num w:numId="12">
    <w:abstractNumId w:val="3"/>
  </w:num>
  <w:num w:numId="13">
    <w:abstractNumId w:val="36"/>
  </w:num>
  <w:num w:numId="14">
    <w:abstractNumId w:val="9"/>
  </w:num>
  <w:num w:numId="15">
    <w:abstractNumId w:val="40"/>
  </w:num>
  <w:num w:numId="16">
    <w:abstractNumId w:val="26"/>
  </w:num>
  <w:num w:numId="17">
    <w:abstractNumId w:val="14"/>
  </w:num>
  <w:num w:numId="18">
    <w:abstractNumId w:val="23"/>
  </w:num>
  <w:num w:numId="19">
    <w:abstractNumId w:val="6"/>
  </w:num>
  <w:num w:numId="20">
    <w:abstractNumId w:val="12"/>
  </w:num>
  <w:num w:numId="21">
    <w:abstractNumId w:val="4"/>
  </w:num>
  <w:num w:numId="22">
    <w:abstractNumId w:val="21"/>
  </w:num>
  <w:num w:numId="23">
    <w:abstractNumId w:val="11"/>
  </w:num>
  <w:num w:numId="24">
    <w:abstractNumId w:val="27"/>
  </w:num>
  <w:num w:numId="25">
    <w:abstractNumId w:val="31"/>
  </w:num>
  <w:num w:numId="26">
    <w:abstractNumId w:val="32"/>
  </w:num>
  <w:num w:numId="27">
    <w:abstractNumId w:val="38"/>
  </w:num>
  <w:num w:numId="28">
    <w:abstractNumId w:val="10"/>
  </w:num>
  <w:num w:numId="29">
    <w:abstractNumId w:val="8"/>
  </w:num>
  <w:num w:numId="30">
    <w:abstractNumId w:val="13"/>
  </w:num>
  <w:num w:numId="31">
    <w:abstractNumId w:val="18"/>
  </w:num>
  <w:num w:numId="32">
    <w:abstractNumId w:val="1"/>
  </w:num>
  <w:num w:numId="33">
    <w:abstractNumId w:val="37"/>
  </w:num>
  <w:num w:numId="34">
    <w:abstractNumId w:val="33"/>
  </w:num>
  <w:num w:numId="35">
    <w:abstractNumId w:val="22"/>
  </w:num>
  <w:num w:numId="36">
    <w:abstractNumId w:val="28"/>
  </w:num>
  <w:num w:numId="37">
    <w:abstractNumId w:val="25"/>
  </w:num>
  <w:num w:numId="38">
    <w:abstractNumId w:val="24"/>
  </w:num>
  <w:num w:numId="39">
    <w:abstractNumId w:val="7"/>
  </w:num>
  <w:num w:numId="40">
    <w:abstractNumId w:val="2"/>
  </w:num>
  <w:num w:numId="41">
    <w:abstractNumId w:val="20"/>
  </w:num>
  <w:num w:numId="4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16A6"/>
    <w:rsid w:val="00000EB6"/>
    <w:rsid w:val="00001A51"/>
    <w:rsid w:val="0000247B"/>
    <w:rsid w:val="0000292D"/>
    <w:rsid w:val="000112BF"/>
    <w:rsid w:val="0001158D"/>
    <w:rsid w:val="00011915"/>
    <w:rsid w:val="00012009"/>
    <w:rsid w:val="00015F5E"/>
    <w:rsid w:val="00023356"/>
    <w:rsid w:val="00025CC7"/>
    <w:rsid w:val="000269D1"/>
    <w:rsid w:val="00030BF4"/>
    <w:rsid w:val="00031641"/>
    <w:rsid w:val="00033BC4"/>
    <w:rsid w:val="00035D27"/>
    <w:rsid w:val="0004232B"/>
    <w:rsid w:val="00047C04"/>
    <w:rsid w:val="00054106"/>
    <w:rsid w:val="00060ADE"/>
    <w:rsid w:val="00061BA2"/>
    <w:rsid w:val="00064A6E"/>
    <w:rsid w:val="000673B1"/>
    <w:rsid w:val="000719B9"/>
    <w:rsid w:val="00072D6B"/>
    <w:rsid w:val="00076330"/>
    <w:rsid w:val="00076C09"/>
    <w:rsid w:val="00077504"/>
    <w:rsid w:val="00081090"/>
    <w:rsid w:val="000840D3"/>
    <w:rsid w:val="000847DE"/>
    <w:rsid w:val="0009031D"/>
    <w:rsid w:val="000961BA"/>
    <w:rsid w:val="000A3190"/>
    <w:rsid w:val="000A4C88"/>
    <w:rsid w:val="000B368D"/>
    <w:rsid w:val="000C32F2"/>
    <w:rsid w:val="000C6795"/>
    <w:rsid w:val="000C6DBD"/>
    <w:rsid w:val="000E4618"/>
    <w:rsid w:val="000E7488"/>
    <w:rsid w:val="000E77BD"/>
    <w:rsid w:val="000F00E1"/>
    <w:rsid w:val="001001F6"/>
    <w:rsid w:val="00105480"/>
    <w:rsid w:val="001068AA"/>
    <w:rsid w:val="00112457"/>
    <w:rsid w:val="00112828"/>
    <w:rsid w:val="00112BD1"/>
    <w:rsid w:val="001163E0"/>
    <w:rsid w:val="001163F1"/>
    <w:rsid w:val="00116625"/>
    <w:rsid w:val="00117D64"/>
    <w:rsid w:val="001212E1"/>
    <w:rsid w:val="00123428"/>
    <w:rsid w:val="00123D5B"/>
    <w:rsid w:val="00127601"/>
    <w:rsid w:val="001303E6"/>
    <w:rsid w:val="00133346"/>
    <w:rsid w:val="00134218"/>
    <w:rsid w:val="00137F6E"/>
    <w:rsid w:val="00146D53"/>
    <w:rsid w:val="0015103D"/>
    <w:rsid w:val="00154357"/>
    <w:rsid w:val="001620A9"/>
    <w:rsid w:val="00165191"/>
    <w:rsid w:val="0016712F"/>
    <w:rsid w:val="00170F75"/>
    <w:rsid w:val="0017281E"/>
    <w:rsid w:val="00172C8C"/>
    <w:rsid w:val="001733E6"/>
    <w:rsid w:val="00180B93"/>
    <w:rsid w:val="00180E44"/>
    <w:rsid w:val="001816A6"/>
    <w:rsid w:val="00182695"/>
    <w:rsid w:val="00182BB9"/>
    <w:rsid w:val="0018764B"/>
    <w:rsid w:val="0019127A"/>
    <w:rsid w:val="0019276B"/>
    <w:rsid w:val="00196A1C"/>
    <w:rsid w:val="001A2E46"/>
    <w:rsid w:val="001A4CB6"/>
    <w:rsid w:val="001B0355"/>
    <w:rsid w:val="001B4190"/>
    <w:rsid w:val="001B4D1A"/>
    <w:rsid w:val="001B6521"/>
    <w:rsid w:val="001C279E"/>
    <w:rsid w:val="001C348E"/>
    <w:rsid w:val="001C459F"/>
    <w:rsid w:val="001C5832"/>
    <w:rsid w:val="001C5D04"/>
    <w:rsid w:val="001D6143"/>
    <w:rsid w:val="001E7483"/>
    <w:rsid w:val="001E7688"/>
    <w:rsid w:val="001F15A0"/>
    <w:rsid w:val="001F327C"/>
    <w:rsid w:val="001F6259"/>
    <w:rsid w:val="001F6B59"/>
    <w:rsid w:val="001F7B8F"/>
    <w:rsid w:val="002001BB"/>
    <w:rsid w:val="0020162E"/>
    <w:rsid w:val="00203AAB"/>
    <w:rsid w:val="002046FB"/>
    <w:rsid w:val="00214788"/>
    <w:rsid w:val="00221DC0"/>
    <w:rsid w:val="0022409D"/>
    <w:rsid w:val="00227DCE"/>
    <w:rsid w:val="00230756"/>
    <w:rsid w:val="00234C67"/>
    <w:rsid w:val="00234E53"/>
    <w:rsid w:val="00241361"/>
    <w:rsid w:val="00242780"/>
    <w:rsid w:val="002428E5"/>
    <w:rsid w:val="0024328B"/>
    <w:rsid w:val="00247082"/>
    <w:rsid w:val="00247662"/>
    <w:rsid w:val="0025486C"/>
    <w:rsid w:val="002555C8"/>
    <w:rsid w:val="002600BB"/>
    <w:rsid w:val="00260BDC"/>
    <w:rsid w:val="00264588"/>
    <w:rsid w:val="0026466D"/>
    <w:rsid w:val="00264D17"/>
    <w:rsid w:val="00267A98"/>
    <w:rsid w:val="0027058A"/>
    <w:rsid w:val="00272370"/>
    <w:rsid w:val="00274677"/>
    <w:rsid w:val="002762D9"/>
    <w:rsid w:val="0028223F"/>
    <w:rsid w:val="00283FC4"/>
    <w:rsid w:val="0029100C"/>
    <w:rsid w:val="00296294"/>
    <w:rsid w:val="002969A9"/>
    <w:rsid w:val="002A7593"/>
    <w:rsid w:val="002B05CA"/>
    <w:rsid w:val="002B0784"/>
    <w:rsid w:val="002B661F"/>
    <w:rsid w:val="002C1B11"/>
    <w:rsid w:val="002C34A1"/>
    <w:rsid w:val="002C42DD"/>
    <w:rsid w:val="002D6EF7"/>
    <w:rsid w:val="002D77A7"/>
    <w:rsid w:val="002E5990"/>
    <w:rsid w:val="002E6BAA"/>
    <w:rsid w:val="002F37E0"/>
    <w:rsid w:val="002F56A8"/>
    <w:rsid w:val="00313207"/>
    <w:rsid w:val="003145C2"/>
    <w:rsid w:val="00315854"/>
    <w:rsid w:val="00315B00"/>
    <w:rsid w:val="0032347B"/>
    <w:rsid w:val="00323A98"/>
    <w:rsid w:val="00324864"/>
    <w:rsid w:val="00324EBA"/>
    <w:rsid w:val="00333591"/>
    <w:rsid w:val="00334047"/>
    <w:rsid w:val="0033716A"/>
    <w:rsid w:val="00345794"/>
    <w:rsid w:val="003477D9"/>
    <w:rsid w:val="0035056C"/>
    <w:rsid w:val="00353178"/>
    <w:rsid w:val="00353459"/>
    <w:rsid w:val="00360FA9"/>
    <w:rsid w:val="00361F01"/>
    <w:rsid w:val="00374EB5"/>
    <w:rsid w:val="003758B1"/>
    <w:rsid w:val="00377735"/>
    <w:rsid w:val="0037795B"/>
    <w:rsid w:val="00380536"/>
    <w:rsid w:val="003840FB"/>
    <w:rsid w:val="00392E56"/>
    <w:rsid w:val="00394AD6"/>
    <w:rsid w:val="0039692A"/>
    <w:rsid w:val="00396D03"/>
    <w:rsid w:val="00397AC7"/>
    <w:rsid w:val="003A1571"/>
    <w:rsid w:val="003A57FC"/>
    <w:rsid w:val="003A67D3"/>
    <w:rsid w:val="003B018C"/>
    <w:rsid w:val="003B4C63"/>
    <w:rsid w:val="003C0C5E"/>
    <w:rsid w:val="003C74CA"/>
    <w:rsid w:val="003E3FF6"/>
    <w:rsid w:val="003E457F"/>
    <w:rsid w:val="003F0700"/>
    <w:rsid w:val="003F2478"/>
    <w:rsid w:val="003F3D71"/>
    <w:rsid w:val="0040130A"/>
    <w:rsid w:val="004131E0"/>
    <w:rsid w:val="00420F84"/>
    <w:rsid w:val="0042579B"/>
    <w:rsid w:val="0042722F"/>
    <w:rsid w:val="004302C3"/>
    <w:rsid w:val="00430589"/>
    <w:rsid w:val="00432439"/>
    <w:rsid w:val="00436DD7"/>
    <w:rsid w:val="00445803"/>
    <w:rsid w:val="00446A15"/>
    <w:rsid w:val="00447B81"/>
    <w:rsid w:val="00447D1A"/>
    <w:rsid w:val="0045204F"/>
    <w:rsid w:val="00464C24"/>
    <w:rsid w:val="00481D0A"/>
    <w:rsid w:val="0048424B"/>
    <w:rsid w:val="00486529"/>
    <w:rsid w:val="00494ABF"/>
    <w:rsid w:val="00496C63"/>
    <w:rsid w:val="004A1DF1"/>
    <w:rsid w:val="004B0632"/>
    <w:rsid w:val="004B2BE8"/>
    <w:rsid w:val="004B4441"/>
    <w:rsid w:val="004B4AEC"/>
    <w:rsid w:val="004B4BF6"/>
    <w:rsid w:val="004C025B"/>
    <w:rsid w:val="004C714B"/>
    <w:rsid w:val="004D1F28"/>
    <w:rsid w:val="004D20DC"/>
    <w:rsid w:val="004D23A6"/>
    <w:rsid w:val="004D46FD"/>
    <w:rsid w:val="004E5A2D"/>
    <w:rsid w:val="004E6251"/>
    <w:rsid w:val="004E6A27"/>
    <w:rsid w:val="004F03FA"/>
    <w:rsid w:val="004F3EB4"/>
    <w:rsid w:val="004F79AB"/>
    <w:rsid w:val="004F7A94"/>
    <w:rsid w:val="00503C81"/>
    <w:rsid w:val="005067DA"/>
    <w:rsid w:val="00515EBB"/>
    <w:rsid w:val="005238A1"/>
    <w:rsid w:val="005256C2"/>
    <w:rsid w:val="005266CC"/>
    <w:rsid w:val="005277A8"/>
    <w:rsid w:val="00530DB3"/>
    <w:rsid w:val="00537944"/>
    <w:rsid w:val="005404C3"/>
    <w:rsid w:val="00542D4C"/>
    <w:rsid w:val="00546B73"/>
    <w:rsid w:val="00547453"/>
    <w:rsid w:val="005477F1"/>
    <w:rsid w:val="00556365"/>
    <w:rsid w:val="00556884"/>
    <w:rsid w:val="0055789C"/>
    <w:rsid w:val="00571307"/>
    <w:rsid w:val="005802E0"/>
    <w:rsid w:val="00581227"/>
    <w:rsid w:val="00581A2D"/>
    <w:rsid w:val="00582FA4"/>
    <w:rsid w:val="00592D7B"/>
    <w:rsid w:val="00593466"/>
    <w:rsid w:val="005A12CF"/>
    <w:rsid w:val="005A457A"/>
    <w:rsid w:val="005A6A22"/>
    <w:rsid w:val="005B43B6"/>
    <w:rsid w:val="005C1C38"/>
    <w:rsid w:val="005C42A2"/>
    <w:rsid w:val="005C47F1"/>
    <w:rsid w:val="005C5315"/>
    <w:rsid w:val="005C6403"/>
    <w:rsid w:val="005D2FE2"/>
    <w:rsid w:val="005E06C3"/>
    <w:rsid w:val="005E1F32"/>
    <w:rsid w:val="005E49C4"/>
    <w:rsid w:val="005F20AB"/>
    <w:rsid w:val="005F38DF"/>
    <w:rsid w:val="00603677"/>
    <w:rsid w:val="00604641"/>
    <w:rsid w:val="00605873"/>
    <w:rsid w:val="0060677C"/>
    <w:rsid w:val="0061123C"/>
    <w:rsid w:val="00614C81"/>
    <w:rsid w:val="00625DE4"/>
    <w:rsid w:val="00630362"/>
    <w:rsid w:val="006376AD"/>
    <w:rsid w:val="00640482"/>
    <w:rsid w:val="00647362"/>
    <w:rsid w:val="00650FC9"/>
    <w:rsid w:val="00655E3F"/>
    <w:rsid w:val="00660C33"/>
    <w:rsid w:val="00664910"/>
    <w:rsid w:val="0067454D"/>
    <w:rsid w:val="00674659"/>
    <w:rsid w:val="00675583"/>
    <w:rsid w:val="00684863"/>
    <w:rsid w:val="00687995"/>
    <w:rsid w:val="00693A96"/>
    <w:rsid w:val="006960A4"/>
    <w:rsid w:val="0069740B"/>
    <w:rsid w:val="006A2EBA"/>
    <w:rsid w:val="006A3952"/>
    <w:rsid w:val="006A5FAA"/>
    <w:rsid w:val="006A7FED"/>
    <w:rsid w:val="006B0047"/>
    <w:rsid w:val="006B1AE1"/>
    <w:rsid w:val="006B70E7"/>
    <w:rsid w:val="006C060E"/>
    <w:rsid w:val="006C7483"/>
    <w:rsid w:val="006D2AD2"/>
    <w:rsid w:val="006D4467"/>
    <w:rsid w:val="006D5844"/>
    <w:rsid w:val="006D7433"/>
    <w:rsid w:val="006E1371"/>
    <w:rsid w:val="006E79A8"/>
    <w:rsid w:val="006F01ED"/>
    <w:rsid w:val="006F6D39"/>
    <w:rsid w:val="00707787"/>
    <w:rsid w:val="00710BBC"/>
    <w:rsid w:val="007146C3"/>
    <w:rsid w:val="0071767B"/>
    <w:rsid w:val="00734632"/>
    <w:rsid w:val="00736C8E"/>
    <w:rsid w:val="007420A1"/>
    <w:rsid w:val="00743E9A"/>
    <w:rsid w:val="00744B45"/>
    <w:rsid w:val="00751B81"/>
    <w:rsid w:val="0075479A"/>
    <w:rsid w:val="00762060"/>
    <w:rsid w:val="00762D70"/>
    <w:rsid w:val="0076508D"/>
    <w:rsid w:val="00772957"/>
    <w:rsid w:val="007749E5"/>
    <w:rsid w:val="00777608"/>
    <w:rsid w:val="007776B1"/>
    <w:rsid w:val="00777731"/>
    <w:rsid w:val="007820D8"/>
    <w:rsid w:val="00790CAE"/>
    <w:rsid w:val="00794797"/>
    <w:rsid w:val="00796EE0"/>
    <w:rsid w:val="007A08B3"/>
    <w:rsid w:val="007A3981"/>
    <w:rsid w:val="007A4002"/>
    <w:rsid w:val="007A443A"/>
    <w:rsid w:val="007A53B0"/>
    <w:rsid w:val="007A78C8"/>
    <w:rsid w:val="007B072A"/>
    <w:rsid w:val="007B113A"/>
    <w:rsid w:val="007B3119"/>
    <w:rsid w:val="007B3451"/>
    <w:rsid w:val="007C61B2"/>
    <w:rsid w:val="007C7AB4"/>
    <w:rsid w:val="007D158C"/>
    <w:rsid w:val="007D1B68"/>
    <w:rsid w:val="007D382D"/>
    <w:rsid w:val="007E3534"/>
    <w:rsid w:val="007E4FE9"/>
    <w:rsid w:val="007E5A1D"/>
    <w:rsid w:val="007F002A"/>
    <w:rsid w:val="00804333"/>
    <w:rsid w:val="00811BC1"/>
    <w:rsid w:val="008136AC"/>
    <w:rsid w:val="00814623"/>
    <w:rsid w:val="00822AF8"/>
    <w:rsid w:val="00823D26"/>
    <w:rsid w:val="00824F5C"/>
    <w:rsid w:val="008257CE"/>
    <w:rsid w:val="00827921"/>
    <w:rsid w:val="00843607"/>
    <w:rsid w:val="00847163"/>
    <w:rsid w:val="008502F5"/>
    <w:rsid w:val="00851DD2"/>
    <w:rsid w:val="00855260"/>
    <w:rsid w:val="008572B6"/>
    <w:rsid w:val="008626D6"/>
    <w:rsid w:val="00864FD7"/>
    <w:rsid w:val="0086598C"/>
    <w:rsid w:val="00870F6E"/>
    <w:rsid w:val="008779AF"/>
    <w:rsid w:val="008809AB"/>
    <w:rsid w:val="00882192"/>
    <w:rsid w:val="00883C0F"/>
    <w:rsid w:val="008842CB"/>
    <w:rsid w:val="00890B3D"/>
    <w:rsid w:val="00894F04"/>
    <w:rsid w:val="00895D73"/>
    <w:rsid w:val="00895DA2"/>
    <w:rsid w:val="008A04A7"/>
    <w:rsid w:val="008A3CFB"/>
    <w:rsid w:val="008A40DC"/>
    <w:rsid w:val="008A4113"/>
    <w:rsid w:val="008A4C3F"/>
    <w:rsid w:val="008A6BEE"/>
    <w:rsid w:val="008B72EE"/>
    <w:rsid w:val="008C0CAC"/>
    <w:rsid w:val="008C44E5"/>
    <w:rsid w:val="008C4E77"/>
    <w:rsid w:val="008D3A91"/>
    <w:rsid w:val="008D4DA4"/>
    <w:rsid w:val="008E09CF"/>
    <w:rsid w:val="008E205B"/>
    <w:rsid w:val="008E39C5"/>
    <w:rsid w:val="008F4C20"/>
    <w:rsid w:val="008F57AB"/>
    <w:rsid w:val="0090146C"/>
    <w:rsid w:val="00903A35"/>
    <w:rsid w:val="00903B79"/>
    <w:rsid w:val="00904885"/>
    <w:rsid w:val="00904DC2"/>
    <w:rsid w:val="00910C64"/>
    <w:rsid w:val="009142DA"/>
    <w:rsid w:val="00916437"/>
    <w:rsid w:val="009170D5"/>
    <w:rsid w:val="00921395"/>
    <w:rsid w:val="00924158"/>
    <w:rsid w:val="00924899"/>
    <w:rsid w:val="009249FB"/>
    <w:rsid w:val="00926C21"/>
    <w:rsid w:val="00927261"/>
    <w:rsid w:val="009322C0"/>
    <w:rsid w:val="00935E4E"/>
    <w:rsid w:val="0093762A"/>
    <w:rsid w:val="00943884"/>
    <w:rsid w:val="00943E15"/>
    <w:rsid w:val="00952F7A"/>
    <w:rsid w:val="00954368"/>
    <w:rsid w:val="00956CC9"/>
    <w:rsid w:val="00957458"/>
    <w:rsid w:val="00957CBE"/>
    <w:rsid w:val="0096050D"/>
    <w:rsid w:val="00961E4A"/>
    <w:rsid w:val="009660B1"/>
    <w:rsid w:val="009678D1"/>
    <w:rsid w:val="00973949"/>
    <w:rsid w:val="00975280"/>
    <w:rsid w:val="00976C9D"/>
    <w:rsid w:val="00980777"/>
    <w:rsid w:val="00981303"/>
    <w:rsid w:val="00982E71"/>
    <w:rsid w:val="00985932"/>
    <w:rsid w:val="00987162"/>
    <w:rsid w:val="009904E6"/>
    <w:rsid w:val="00993B00"/>
    <w:rsid w:val="00993E9B"/>
    <w:rsid w:val="00996544"/>
    <w:rsid w:val="00996C65"/>
    <w:rsid w:val="009A1367"/>
    <w:rsid w:val="009A7031"/>
    <w:rsid w:val="009A7608"/>
    <w:rsid w:val="009A7750"/>
    <w:rsid w:val="009B2003"/>
    <w:rsid w:val="009B6153"/>
    <w:rsid w:val="009C0C8D"/>
    <w:rsid w:val="009C1279"/>
    <w:rsid w:val="009C27F3"/>
    <w:rsid w:val="009C40DD"/>
    <w:rsid w:val="009C5E63"/>
    <w:rsid w:val="009D0451"/>
    <w:rsid w:val="009D6C2C"/>
    <w:rsid w:val="009E0238"/>
    <w:rsid w:val="009E2ED0"/>
    <w:rsid w:val="009E4817"/>
    <w:rsid w:val="009E4DE0"/>
    <w:rsid w:val="009F3149"/>
    <w:rsid w:val="009F3682"/>
    <w:rsid w:val="009F6D78"/>
    <w:rsid w:val="00A03E71"/>
    <w:rsid w:val="00A0422E"/>
    <w:rsid w:val="00A147F7"/>
    <w:rsid w:val="00A15059"/>
    <w:rsid w:val="00A155EB"/>
    <w:rsid w:val="00A17544"/>
    <w:rsid w:val="00A17CFF"/>
    <w:rsid w:val="00A21D18"/>
    <w:rsid w:val="00A23C4B"/>
    <w:rsid w:val="00A25EC7"/>
    <w:rsid w:val="00A31909"/>
    <w:rsid w:val="00A34A31"/>
    <w:rsid w:val="00A36AC8"/>
    <w:rsid w:val="00A500E7"/>
    <w:rsid w:val="00A537CB"/>
    <w:rsid w:val="00A53D64"/>
    <w:rsid w:val="00A53F5B"/>
    <w:rsid w:val="00A5459A"/>
    <w:rsid w:val="00A555C7"/>
    <w:rsid w:val="00A5759D"/>
    <w:rsid w:val="00A6375F"/>
    <w:rsid w:val="00A644A1"/>
    <w:rsid w:val="00A663F4"/>
    <w:rsid w:val="00A66E7D"/>
    <w:rsid w:val="00A67AEB"/>
    <w:rsid w:val="00A72ABC"/>
    <w:rsid w:val="00A737E3"/>
    <w:rsid w:val="00A751E9"/>
    <w:rsid w:val="00A767BE"/>
    <w:rsid w:val="00A80B93"/>
    <w:rsid w:val="00A810F0"/>
    <w:rsid w:val="00A9049A"/>
    <w:rsid w:val="00A92268"/>
    <w:rsid w:val="00A93EF8"/>
    <w:rsid w:val="00A97F64"/>
    <w:rsid w:val="00AA521B"/>
    <w:rsid w:val="00AB00AA"/>
    <w:rsid w:val="00AB7BF0"/>
    <w:rsid w:val="00AC3722"/>
    <w:rsid w:val="00AC5B3D"/>
    <w:rsid w:val="00AC6C72"/>
    <w:rsid w:val="00AD0E83"/>
    <w:rsid w:val="00AD3B6C"/>
    <w:rsid w:val="00AD5587"/>
    <w:rsid w:val="00AE20D4"/>
    <w:rsid w:val="00AE261F"/>
    <w:rsid w:val="00AE4CB9"/>
    <w:rsid w:val="00AE55D3"/>
    <w:rsid w:val="00AF1915"/>
    <w:rsid w:val="00AF46B8"/>
    <w:rsid w:val="00AF50AC"/>
    <w:rsid w:val="00AF51D3"/>
    <w:rsid w:val="00AF5FC8"/>
    <w:rsid w:val="00B0066C"/>
    <w:rsid w:val="00B030B7"/>
    <w:rsid w:val="00B0490D"/>
    <w:rsid w:val="00B04D0A"/>
    <w:rsid w:val="00B05584"/>
    <w:rsid w:val="00B100D3"/>
    <w:rsid w:val="00B10B67"/>
    <w:rsid w:val="00B15252"/>
    <w:rsid w:val="00B205FA"/>
    <w:rsid w:val="00B24D73"/>
    <w:rsid w:val="00B2555D"/>
    <w:rsid w:val="00B259D4"/>
    <w:rsid w:val="00B322D2"/>
    <w:rsid w:val="00B344A4"/>
    <w:rsid w:val="00B3566C"/>
    <w:rsid w:val="00B434B1"/>
    <w:rsid w:val="00B459AB"/>
    <w:rsid w:val="00B506BB"/>
    <w:rsid w:val="00B52AED"/>
    <w:rsid w:val="00B52D80"/>
    <w:rsid w:val="00B54517"/>
    <w:rsid w:val="00B6202E"/>
    <w:rsid w:val="00B62B20"/>
    <w:rsid w:val="00B71F98"/>
    <w:rsid w:val="00B75B84"/>
    <w:rsid w:val="00B77422"/>
    <w:rsid w:val="00B77606"/>
    <w:rsid w:val="00B77D2E"/>
    <w:rsid w:val="00B8271B"/>
    <w:rsid w:val="00B82E02"/>
    <w:rsid w:val="00B8428D"/>
    <w:rsid w:val="00B86E6A"/>
    <w:rsid w:val="00BB20BA"/>
    <w:rsid w:val="00BB3F61"/>
    <w:rsid w:val="00BC1A46"/>
    <w:rsid w:val="00BC2AEA"/>
    <w:rsid w:val="00BC48E1"/>
    <w:rsid w:val="00BC72EF"/>
    <w:rsid w:val="00BC7FA9"/>
    <w:rsid w:val="00BD07F2"/>
    <w:rsid w:val="00BD1F86"/>
    <w:rsid w:val="00BD457B"/>
    <w:rsid w:val="00BD6604"/>
    <w:rsid w:val="00BD69BE"/>
    <w:rsid w:val="00BE3C93"/>
    <w:rsid w:val="00BE708A"/>
    <w:rsid w:val="00BF2099"/>
    <w:rsid w:val="00BF4807"/>
    <w:rsid w:val="00BF51C5"/>
    <w:rsid w:val="00BF7529"/>
    <w:rsid w:val="00BF7FB5"/>
    <w:rsid w:val="00C008F1"/>
    <w:rsid w:val="00C01202"/>
    <w:rsid w:val="00C0188E"/>
    <w:rsid w:val="00C1344C"/>
    <w:rsid w:val="00C23148"/>
    <w:rsid w:val="00C33962"/>
    <w:rsid w:val="00C372F6"/>
    <w:rsid w:val="00C4035C"/>
    <w:rsid w:val="00C406FA"/>
    <w:rsid w:val="00C454D2"/>
    <w:rsid w:val="00C508EC"/>
    <w:rsid w:val="00C542C5"/>
    <w:rsid w:val="00C54EF6"/>
    <w:rsid w:val="00C56F5A"/>
    <w:rsid w:val="00C65503"/>
    <w:rsid w:val="00C72BB3"/>
    <w:rsid w:val="00C82D2B"/>
    <w:rsid w:val="00C907DE"/>
    <w:rsid w:val="00C921C0"/>
    <w:rsid w:val="00C957A3"/>
    <w:rsid w:val="00CA24B4"/>
    <w:rsid w:val="00CA2D13"/>
    <w:rsid w:val="00CA76D9"/>
    <w:rsid w:val="00CB1E3E"/>
    <w:rsid w:val="00CB277E"/>
    <w:rsid w:val="00CB4FC6"/>
    <w:rsid w:val="00CC1194"/>
    <w:rsid w:val="00CC26DC"/>
    <w:rsid w:val="00CD2FC7"/>
    <w:rsid w:val="00CD3E1F"/>
    <w:rsid w:val="00CE04A7"/>
    <w:rsid w:val="00CF15F7"/>
    <w:rsid w:val="00CF28C9"/>
    <w:rsid w:val="00CF6526"/>
    <w:rsid w:val="00CF6AC6"/>
    <w:rsid w:val="00D004B5"/>
    <w:rsid w:val="00D00698"/>
    <w:rsid w:val="00D02FBE"/>
    <w:rsid w:val="00D05D7A"/>
    <w:rsid w:val="00D11F65"/>
    <w:rsid w:val="00D13DFE"/>
    <w:rsid w:val="00D152C9"/>
    <w:rsid w:val="00D20B48"/>
    <w:rsid w:val="00D22AB1"/>
    <w:rsid w:val="00D27CEA"/>
    <w:rsid w:val="00D35A1A"/>
    <w:rsid w:val="00D40722"/>
    <w:rsid w:val="00D429B7"/>
    <w:rsid w:val="00D42FDB"/>
    <w:rsid w:val="00D43FD7"/>
    <w:rsid w:val="00D4457B"/>
    <w:rsid w:val="00D4780D"/>
    <w:rsid w:val="00D530E1"/>
    <w:rsid w:val="00D57FF5"/>
    <w:rsid w:val="00D70DE0"/>
    <w:rsid w:val="00D713B4"/>
    <w:rsid w:val="00D714F9"/>
    <w:rsid w:val="00D71D1C"/>
    <w:rsid w:val="00D754EB"/>
    <w:rsid w:val="00D75E43"/>
    <w:rsid w:val="00D76FEC"/>
    <w:rsid w:val="00D867EE"/>
    <w:rsid w:val="00D871CB"/>
    <w:rsid w:val="00D94081"/>
    <w:rsid w:val="00DA27EB"/>
    <w:rsid w:val="00DA39A6"/>
    <w:rsid w:val="00DB0045"/>
    <w:rsid w:val="00DB01C2"/>
    <w:rsid w:val="00DB30AB"/>
    <w:rsid w:val="00DB57EE"/>
    <w:rsid w:val="00DB7EFA"/>
    <w:rsid w:val="00DC2FE3"/>
    <w:rsid w:val="00DC4B04"/>
    <w:rsid w:val="00DC587D"/>
    <w:rsid w:val="00DC5ABE"/>
    <w:rsid w:val="00DD1F09"/>
    <w:rsid w:val="00DE1BBF"/>
    <w:rsid w:val="00DE30F3"/>
    <w:rsid w:val="00DE4253"/>
    <w:rsid w:val="00DF00B5"/>
    <w:rsid w:val="00DF11EA"/>
    <w:rsid w:val="00DF4113"/>
    <w:rsid w:val="00DF5937"/>
    <w:rsid w:val="00DF5BF5"/>
    <w:rsid w:val="00DF6087"/>
    <w:rsid w:val="00E01871"/>
    <w:rsid w:val="00E11BB7"/>
    <w:rsid w:val="00E1327F"/>
    <w:rsid w:val="00E13AB9"/>
    <w:rsid w:val="00E13C73"/>
    <w:rsid w:val="00E1572C"/>
    <w:rsid w:val="00E15B7B"/>
    <w:rsid w:val="00E16033"/>
    <w:rsid w:val="00E16BA1"/>
    <w:rsid w:val="00E22EB5"/>
    <w:rsid w:val="00E24AE9"/>
    <w:rsid w:val="00E3601F"/>
    <w:rsid w:val="00E367CB"/>
    <w:rsid w:val="00E41D9A"/>
    <w:rsid w:val="00E41FFD"/>
    <w:rsid w:val="00E44A07"/>
    <w:rsid w:val="00E45243"/>
    <w:rsid w:val="00E45DE4"/>
    <w:rsid w:val="00E4746F"/>
    <w:rsid w:val="00E47CB1"/>
    <w:rsid w:val="00E51151"/>
    <w:rsid w:val="00E51A9C"/>
    <w:rsid w:val="00E52784"/>
    <w:rsid w:val="00E5728E"/>
    <w:rsid w:val="00E739CD"/>
    <w:rsid w:val="00E828E4"/>
    <w:rsid w:val="00E83096"/>
    <w:rsid w:val="00E85FE5"/>
    <w:rsid w:val="00E86ED6"/>
    <w:rsid w:val="00E90F2E"/>
    <w:rsid w:val="00E934F9"/>
    <w:rsid w:val="00E96213"/>
    <w:rsid w:val="00EA064B"/>
    <w:rsid w:val="00EA268E"/>
    <w:rsid w:val="00EA2971"/>
    <w:rsid w:val="00EA3EBC"/>
    <w:rsid w:val="00EA67AE"/>
    <w:rsid w:val="00EA682B"/>
    <w:rsid w:val="00EA7A5B"/>
    <w:rsid w:val="00EB110B"/>
    <w:rsid w:val="00EB3F53"/>
    <w:rsid w:val="00EB42C9"/>
    <w:rsid w:val="00EB57B6"/>
    <w:rsid w:val="00EC6182"/>
    <w:rsid w:val="00ED4E6E"/>
    <w:rsid w:val="00ED5E09"/>
    <w:rsid w:val="00ED6F44"/>
    <w:rsid w:val="00ED7595"/>
    <w:rsid w:val="00EE43CD"/>
    <w:rsid w:val="00EE4E24"/>
    <w:rsid w:val="00EE734E"/>
    <w:rsid w:val="00EF3F7A"/>
    <w:rsid w:val="00EF5E67"/>
    <w:rsid w:val="00F020D8"/>
    <w:rsid w:val="00F05446"/>
    <w:rsid w:val="00F059E0"/>
    <w:rsid w:val="00F06EE0"/>
    <w:rsid w:val="00F10EA9"/>
    <w:rsid w:val="00F11671"/>
    <w:rsid w:val="00F11F34"/>
    <w:rsid w:val="00F12E00"/>
    <w:rsid w:val="00F12E9C"/>
    <w:rsid w:val="00F14FF3"/>
    <w:rsid w:val="00F22A6F"/>
    <w:rsid w:val="00F244AF"/>
    <w:rsid w:val="00F35E8A"/>
    <w:rsid w:val="00F3728E"/>
    <w:rsid w:val="00F43C30"/>
    <w:rsid w:val="00F45291"/>
    <w:rsid w:val="00F55380"/>
    <w:rsid w:val="00F56535"/>
    <w:rsid w:val="00F5740E"/>
    <w:rsid w:val="00F612E3"/>
    <w:rsid w:val="00F66F0B"/>
    <w:rsid w:val="00F73E62"/>
    <w:rsid w:val="00F808AA"/>
    <w:rsid w:val="00F82B38"/>
    <w:rsid w:val="00F960F0"/>
    <w:rsid w:val="00F9709B"/>
    <w:rsid w:val="00FA324D"/>
    <w:rsid w:val="00FA4FBA"/>
    <w:rsid w:val="00FB0690"/>
    <w:rsid w:val="00FB18BF"/>
    <w:rsid w:val="00FB19CF"/>
    <w:rsid w:val="00FB1F4B"/>
    <w:rsid w:val="00FB3A4C"/>
    <w:rsid w:val="00FB5764"/>
    <w:rsid w:val="00FD0215"/>
    <w:rsid w:val="00FD0905"/>
    <w:rsid w:val="00FE0686"/>
    <w:rsid w:val="00FE297A"/>
    <w:rsid w:val="00FE29FD"/>
    <w:rsid w:val="00FE52BA"/>
    <w:rsid w:val="00FE6E2B"/>
    <w:rsid w:val="00FE7B73"/>
    <w:rsid w:val="00FF1ED5"/>
    <w:rsid w:val="00FF31C9"/>
    <w:rsid w:val="00FF6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639F0A2E"/>
  <w15:docId w15:val="{F85594D8-62C4-4ED6-85FA-C60657E97B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16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1733E6"/>
    <w:pPr>
      <w:keepNext/>
      <w:keepLines/>
      <w:numPr>
        <w:numId w:val="2"/>
      </w:numPr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1733E6"/>
    <w:pPr>
      <w:keepNext/>
      <w:keepLines/>
      <w:numPr>
        <w:ilvl w:val="1"/>
        <w:numId w:val="2"/>
      </w:numPr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733E6"/>
    <w:pPr>
      <w:keepNext/>
      <w:keepLines/>
      <w:numPr>
        <w:ilvl w:val="2"/>
        <w:numId w:val="2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1733E6"/>
    <w:pPr>
      <w:keepNext/>
      <w:keepLines/>
      <w:numPr>
        <w:ilvl w:val="3"/>
        <w:numId w:val="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1733E6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1733E6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733E6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733E6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1733E6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420A1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4E6A27"/>
    <w:rPr>
      <w:color w:val="0563C1" w:themeColor="hyperlink"/>
      <w:u w:val="single"/>
    </w:rPr>
  </w:style>
  <w:style w:type="character" w:customStyle="1" w:styleId="Meno1">
    <w:name w:val="Menção1"/>
    <w:basedOn w:val="Fontepargpadro"/>
    <w:uiPriority w:val="99"/>
    <w:semiHidden/>
    <w:unhideWhenUsed/>
    <w:rsid w:val="004E6A27"/>
    <w:rPr>
      <w:color w:val="2B579A"/>
      <w:shd w:val="clear" w:color="auto" w:fill="E6E6E6"/>
    </w:rPr>
  </w:style>
  <w:style w:type="character" w:customStyle="1" w:styleId="Ttulo1Char">
    <w:name w:val="Título 1 Char"/>
    <w:basedOn w:val="Fontepargpadro"/>
    <w:link w:val="Ttulo1"/>
    <w:uiPriority w:val="9"/>
    <w:rsid w:val="001733E6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1733E6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1733E6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rsid w:val="001733E6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1733E6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eastAsia="pt-BR"/>
    </w:rPr>
  </w:style>
  <w:style w:type="character" w:customStyle="1" w:styleId="Ttulo6Char">
    <w:name w:val="Título 6 Char"/>
    <w:basedOn w:val="Fontepargpadro"/>
    <w:link w:val="Ttulo6"/>
    <w:uiPriority w:val="9"/>
    <w:semiHidden/>
    <w:rsid w:val="001733E6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pt-BR"/>
    </w:rPr>
  </w:style>
  <w:style w:type="character" w:customStyle="1" w:styleId="Ttulo7Char">
    <w:name w:val="Título 7 Char"/>
    <w:basedOn w:val="Fontepargpadro"/>
    <w:link w:val="Ttulo7"/>
    <w:uiPriority w:val="9"/>
    <w:semiHidden/>
    <w:rsid w:val="001733E6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  <w:lang w:eastAsia="pt-BR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733E6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pt-BR"/>
    </w:rPr>
  </w:style>
  <w:style w:type="character" w:customStyle="1" w:styleId="Ttulo9Char">
    <w:name w:val="Título 9 Char"/>
    <w:basedOn w:val="Fontepargpadro"/>
    <w:link w:val="Ttulo9"/>
    <w:uiPriority w:val="9"/>
    <w:semiHidden/>
    <w:rsid w:val="001733E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A751E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751E9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A751E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751E9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6D743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6D7433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6D7433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D743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D7433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D743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D7433"/>
    <w:rPr>
      <w:rFonts w:ascii="Segoe UI" w:eastAsia="Times New Roman" w:hAnsi="Segoe UI" w:cs="Segoe UI"/>
      <w:sz w:val="18"/>
      <w:szCs w:val="18"/>
      <w:lang w:eastAsia="pt-BR"/>
    </w:rPr>
  </w:style>
  <w:style w:type="paragraph" w:styleId="NormalWeb">
    <w:name w:val="Normal (Web)"/>
    <w:basedOn w:val="Normal"/>
    <w:uiPriority w:val="99"/>
    <w:unhideWhenUsed/>
    <w:rsid w:val="00F43C30"/>
    <w:pPr>
      <w:spacing w:before="100" w:beforeAutospacing="1" w:after="100" w:afterAutospacing="1"/>
    </w:pPr>
  </w:style>
  <w:style w:type="character" w:styleId="Forte">
    <w:name w:val="Strong"/>
    <w:basedOn w:val="Fontepargpadro"/>
    <w:uiPriority w:val="22"/>
    <w:qFormat/>
    <w:rsid w:val="00F43C30"/>
    <w:rPr>
      <w:b/>
      <w:bCs/>
    </w:rPr>
  </w:style>
  <w:style w:type="character" w:customStyle="1" w:styleId="internal-link">
    <w:name w:val="internal-link"/>
    <w:basedOn w:val="Fontepargpadro"/>
    <w:rsid w:val="00F43C30"/>
  </w:style>
  <w:style w:type="table" w:styleId="Tabelacomgrade">
    <w:name w:val="Table Grid"/>
    <w:basedOn w:val="Tabelanormal"/>
    <w:uiPriority w:val="39"/>
    <w:rsid w:val="00A637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146C3"/>
    <w:pPr>
      <w:autoSpaceDE w:val="0"/>
      <w:autoSpaceDN w:val="0"/>
      <w:adjustRightInd w:val="0"/>
      <w:spacing w:after="0" w:line="240" w:lineRule="auto"/>
    </w:pPr>
    <w:rPr>
      <w:rFonts w:ascii="Source Sans Pro" w:hAnsi="Source Sans Pro" w:cs="Source Sans Pro"/>
      <w:color w:val="000000"/>
      <w:sz w:val="24"/>
      <w:szCs w:val="24"/>
    </w:rPr>
  </w:style>
  <w:style w:type="paragraph" w:customStyle="1" w:styleId="Pa10">
    <w:name w:val="Pa10"/>
    <w:basedOn w:val="Default"/>
    <w:next w:val="Default"/>
    <w:uiPriority w:val="99"/>
    <w:rsid w:val="00EB57B6"/>
    <w:pPr>
      <w:spacing w:line="201" w:lineRule="atLeast"/>
    </w:pPr>
    <w:rPr>
      <w:rFonts w:cstheme="minorBidi"/>
      <w:color w:val="auto"/>
    </w:rPr>
  </w:style>
  <w:style w:type="paragraph" w:customStyle="1" w:styleId="Pa11">
    <w:name w:val="Pa11"/>
    <w:basedOn w:val="Default"/>
    <w:next w:val="Default"/>
    <w:uiPriority w:val="99"/>
    <w:rsid w:val="00EB57B6"/>
    <w:pPr>
      <w:spacing w:line="201" w:lineRule="atLeast"/>
    </w:pPr>
    <w:rPr>
      <w:rFonts w:cstheme="minorBidi"/>
      <w:color w:val="auto"/>
    </w:rPr>
  </w:style>
  <w:style w:type="paragraph" w:customStyle="1" w:styleId="Pa8">
    <w:name w:val="Pa8"/>
    <w:basedOn w:val="Default"/>
    <w:next w:val="Default"/>
    <w:uiPriority w:val="99"/>
    <w:rsid w:val="003758B1"/>
    <w:pPr>
      <w:spacing w:line="221" w:lineRule="atLeast"/>
    </w:pPr>
    <w:rPr>
      <w:rFonts w:cstheme="minorBidi"/>
      <w:color w:val="auto"/>
    </w:rPr>
  </w:style>
  <w:style w:type="paragraph" w:customStyle="1" w:styleId="Pa2">
    <w:name w:val="Pa2"/>
    <w:basedOn w:val="Default"/>
    <w:next w:val="Default"/>
    <w:uiPriority w:val="99"/>
    <w:rsid w:val="003758B1"/>
    <w:pPr>
      <w:spacing w:line="221" w:lineRule="atLeast"/>
    </w:pPr>
    <w:rPr>
      <w:rFonts w:cstheme="minorBidi"/>
      <w:color w:val="auto"/>
    </w:rPr>
  </w:style>
  <w:style w:type="paragraph" w:customStyle="1" w:styleId="Pa6">
    <w:name w:val="Pa6"/>
    <w:basedOn w:val="Default"/>
    <w:next w:val="Default"/>
    <w:uiPriority w:val="99"/>
    <w:rsid w:val="00707787"/>
    <w:pPr>
      <w:spacing w:line="281" w:lineRule="atLeast"/>
    </w:pPr>
    <w:rPr>
      <w:rFonts w:cstheme="minorBidi"/>
      <w:color w:val="auto"/>
    </w:rPr>
  </w:style>
  <w:style w:type="table" w:styleId="TabelaSimples3">
    <w:name w:val="Plain Table 3"/>
    <w:basedOn w:val="Tabelanormal"/>
    <w:uiPriority w:val="43"/>
    <w:rsid w:val="00D4780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adeGradeClara">
    <w:name w:val="Grid Table Light"/>
    <w:basedOn w:val="Tabelanormal"/>
    <w:uiPriority w:val="40"/>
    <w:rsid w:val="00D4780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tabelatextocentralizado">
    <w:name w:val="tabela_texto_centralizado"/>
    <w:basedOn w:val="Normal"/>
    <w:rsid w:val="00675583"/>
    <w:pPr>
      <w:spacing w:before="100" w:beforeAutospacing="1" w:after="100" w:afterAutospacing="1"/>
    </w:pPr>
  </w:style>
  <w:style w:type="paragraph" w:customStyle="1" w:styleId="tabelatextoalinhadoesquerda">
    <w:name w:val="tabela_texto_alinhado_esquerda"/>
    <w:basedOn w:val="Normal"/>
    <w:rsid w:val="00675583"/>
    <w:pPr>
      <w:spacing w:before="100" w:beforeAutospacing="1" w:after="100" w:afterAutospacing="1"/>
    </w:pPr>
  </w:style>
  <w:style w:type="character" w:styleId="nfase">
    <w:name w:val="Emphasis"/>
    <w:basedOn w:val="Fontepargpadro"/>
    <w:uiPriority w:val="20"/>
    <w:qFormat/>
    <w:rsid w:val="00675583"/>
    <w:rPr>
      <w:i/>
      <w:iCs/>
    </w:rPr>
  </w:style>
  <w:style w:type="paragraph" w:customStyle="1" w:styleId="tabelatextoalinhadodireita">
    <w:name w:val="tabela_texto_alinhado_direita"/>
    <w:basedOn w:val="Normal"/>
    <w:rsid w:val="00675583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6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3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7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6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9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2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4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4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2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3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2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4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0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7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2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6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5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6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9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6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4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8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1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1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2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9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4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0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4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9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8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7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7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6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8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5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8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8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6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3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0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6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4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6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4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6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7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4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5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4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1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1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2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1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5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1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7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C61A9D-4922-4B24-B950-06AD0C2FC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4</Words>
  <Characters>45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yrla Velloso Villela Ferreira</dc:creator>
  <cp:lastModifiedBy>Queisi Chaiana Schneider</cp:lastModifiedBy>
  <cp:revision>6</cp:revision>
  <cp:lastPrinted>2019-10-04T15:22:00Z</cp:lastPrinted>
  <dcterms:created xsi:type="dcterms:W3CDTF">2019-12-09T20:42:00Z</dcterms:created>
  <dcterms:modified xsi:type="dcterms:W3CDTF">2019-12-10T15:04:00Z</dcterms:modified>
</cp:coreProperties>
</file>